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3F" w:rsidRPr="00603AF4" w:rsidRDefault="00603AF4" w:rsidP="002F2309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  <w:lang w:eastAsia="ru-RU"/>
        </w:rPr>
      </w:pPr>
      <w:r w:rsidRPr="00603AF4">
        <w:rPr>
          <w:rFonts w:ascii="Times New Roman" w:eastAsia="Times New Roman" w:hAnsi="Times New Roman" w:cs="Times New Roman"/>
          <w:i/>
          <w:noProof/>
          <w:color w:val="17365D" w:themeColor="text2" w:themeShade="BF"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6BB94E" wp14:editId="78B0901E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2209800" cy="7950835"/>
                <wp:effectExtent l="57150" t="57150" r="65116" b="57669"/>
                <wp:wrapSquare wrapText="bothSides"/>
                <wp:docPr id="697" name="Надпись 395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9508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AF4" w:rsidRDefault="00603AF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603AF4" w:rsidRPr="00603AF4" w:rsidRDefault="00603AF4" w:rsidP="00603AF4">
                            <w:pPr>
                              <w:shd w:val="clear" w:color="auto" w:fill="FFFFFF"/>
                              <w:spacing w:after="375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kern w:val="36"/>
                                <w:sz w:val="65"/>
                                <w:szCs w:val="65"/>
                                <w:lang w:eastAsia="ru-RU"/>
                              </w:rPr>
                            </w:pPr>
                            <w:r w:rsidRPr="00603AF4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kern w:val="36"/>
                                <w:sz w:val="48"/>
                                <w:szCs w:val="48"/>
                                <w:lang w:eastAsia="ru-RU"/>
                              </w:rPr>
                              <w:t xml:space="preserve">Летопись </w:t>
                            </w:r>
                            <w:r w:rsidRPr="00603AF4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kern w:val="36"/>
                                <w:sz w:val="65"/>
                                <w:szCs w:val="65"/>
                                <w:lang w:eastAsia="ru-RU"/>
                              </w:rPr>
                              <w:t>школы</w:t>
                            </w:r>
                          </w:p>
                          <w:p w:rsidR="00603AF4" w:rsidRDefault="00603AF4" w:rsidP="00603AF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98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95" o:spid="_x0000_s1026" type="#_x0000_t202" alt="Описание: Частый горизонтальный" style="position:absolute;margin-left:0;margin-top:0;width:174pt;height:626.05pt;z-index:251659264;visibility:visible;mso-wrap-style:square;mso-width-percent:300;mso-height-percent:980;mso-wrap-distance-left:9pt;mso-wrap-distance-top:0;mso-wrap-distance-right:9pt;mso-wrap-distance-bottom:0;mso-position-horizontal:left;mso-position-horizontal-relative:page;mso-position-vertical:top;mso-position-vertical-relative:margin;mso-width-percent:300;mso-height-percent:98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603AF4" w:rsidRDefault="00603AF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603AF4" w:rsidRPr="00603AF4" w:rsidRDefault="00603AF4" w:rsidP="00603AF4">
                      <w:pPr>
                        <w:shd w:val="clear" w:color="auto" w:fill="FFFFFF"/>
                        <w:spacing w:after="375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color w:val="FF0000"/>
                          <w:kern w:val="36"/>
                          <w:sz w:val="65"/>
                          <w:szCs w:val="65"/>
                          <w:lang w:eastAsia="ru-RU"/>
                        </w:rPr>
                      </w:pPr>
                      <w:r w:rsidRPr="00603AF4">
                        <w:rPr>
                          <w:rFonts w:ascii="Arial" w:eastAsia="Times New Roman" w:hAnsi="Arial" w:cs="Arial"/>
                          <w:b/>
                          <w:color w:val="FF0000"/>
                          <w:kern w:val="36"/>
                          <w:sz w:val="48"/>
                          <w:szCs w:val="48"/>
                          <w:lang w:eastAsia="ru-RU"/>
                        </w:rPr>
                        <w:t xml:space="preserve">Летопись </w:t>
                      </w:r>
                      <w:r w:rsidRPr="00603AF4">
                        <w:rPr>
                          <w:rFonts w:ascii="Arial" w:eastAsia="Times New Roman" w:hAnsi="Arial" w:cs="Arial"/>
                          <w:b/>
                          <w:color w:val="FF0000"/>
                          <w:kern w:val="36"/>
                          <w:sz w:val="65"/>
                          <w:szCs w:val="65"/>
                          <w:lang w:eastAsia="ru-RU"/>
                        </w:rPr>
                        <w:t>школы</w:t>
                      </w:r>
                    </w:p>
                    <w:p w:rsidR="00603AF4" w:rsidRDefault="00603AF4" w:rsidP="00603AF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61A3F" w:rsidRPr="00603AF4">
        <w:rPr>
          <w:rFonts w:ascii="Times New Roman" w:eastAsia="Times New Roman" w:hAnsi="Times New Roman" w:cs="Times New Roman"/>
          <w:i/>
          <w:color w:val="17365D" w:themeColor="text2" w:themeShade="BF"/>
          <w:kern w:val="36"/>
          <w:sz w:val="28"/>
          <w:szCs w:val="28"/>
          <w:lang w:eastAsia="ru-RU"/>
        </w:rPr>
        <w:t xml:space="preserve">Историческая справка о школе (со слов выпускника 1925 года, воина, участника Сталинградской битвы, затем учителя русского языка и литературы СШ № 2, а с 1952 по 1968 годы завуча школы </w:t>
      </w:r>
      <w:proofErr w:type="spellStart"/>
      <w:r w:rsidR="00561A3F" w:rsidRPr="00603AF4">
        <w:rPr>
          <w:rFonts w:ascii="Times New Roman" w:eastAsia="Times New Roman" w:hAnsi="Times New Roman" w:cs="Times New Roman"/>
          <w:i/>
          <w:color w:val="17365D" w:themeColor="text2" w:themeShade="BF"/>
          <w:kern w:val="36"/>
          <w:sz w:val="28"/>
          <w:szCs w:val="28"/>
          <w:lang w:eastAsia="ru-RU"/>
        </w:rPr>
        <w:t>Шишмана</w:t>
      </w:r>
      <w:proofErr w:type="spellEnd"/>
      <w:r w:rsidR="00561A3F" w:rsidRPr="00603AF4">
        <w:rPr>
          <w:rFonts w:ascii="Times New Roman" w:eastAsia="Times New Roman" w:hAnsi="Times New Roman" w:cs="Times New Roman"/>
          <w:i/>
          <w:color w:val="17365D" w:themeColor="text2" w:themeShade="BF"/>
          <w:kern w:val="36"/>
          <w:sz w:val="28"/>
          <w:szCs w:val="28"/>
          <w:lang w:eastAsia="ru-RU"/>
        </w:rPr>
        <w:t xml:space="preserve"> Семёна Соломоновича)</w:t>
      </w:r>
      <w:r w:rsidRPr="00603AF4">
        <w:rPr>
          <w:rStyle w:val="a"/>
          <w:rFonts w:ascii="Times New Roman" w:eastAsia="Times New Roman" w:hAnsi="Times New Roman" w:cs="Times New Roman"/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>
            <wp:extent cx="1924050" cy="1790700"/>
            <wp:effectExtent l="0" t="0" r="0" b="0"/>
            <wp:docPr id="5" name="Рисунок 5" descr="D:\С РАБОЧЕГО СТОЛА\Новое имя БУЩИК\ea1036d1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 РАБОЧЕГО СТОЛА\Новое имя БУЩИК\ea1036d121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3E" w:rsidRPr="00A25C1C" w:rsidRDefault="003E380B" w:rsidP="0061023E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5C1C">
        <w:rPr>
          <w:rFonts w:ascii="Times New Roman" w:hAnsi="Times New Roman" w:cs="Times New Roman"/>
          <w:color w:val="000000"/>
          <w:sz w:val="28"/>
          <w:szCs w:val="28"/>
        </w:rPr>
        <w:t>Начавшаяся в 1920-е годы культурная револю</w:t>
      </w:r>
      <w:r w:rsidRPr="00A25C1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я имела несколько задач: ликвидация культурной отсталости, </w:t>
      </w:r>
      <w:proofErr w:type="gramStart"/>
      <w:r w:rsidRPr="00A25C1C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A25C1C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неграмотности населения страны, обеспечение условий для развития творческих сил трудящихся, формирование социалистической интеллигенции и утверждение идеологии научного коммунизма в сознании широких масс. Одновременно осуществлялась идея создания по</w:t>
      </w:r>
      <w:r w:rsidRPr="00A25C1C">
        <w:rPr>
          <w:rFonts w:ascii="Times New Roman" w:hAnsi="Times New Roman" w:cs="Times New Roman"/>
          <w:color w:val="000000"/>
          <w:sz w:val="28"/>
          <w:szCs w:val="28"/>
        </w:rPr>
        <w:softHyphen/>
        <w:t>литехнической или трудовой школы. Было приня</w:t>
      </w:r>
      <w:r w:rsidRPr="00A25C1C">
        <w:rPr>
          <w:rFonts w:ascii="Times New Roman" w:hAnsi="Times New Roman" w:cs="Times New Roman"/>
          <w:color w:val="000000"/>
          <w:sz w:val="28"/>
          <w:szCs w:val="28"/>
        </w:rPr>
        <w:softHyphen/>
        <w:t>то «Положение о единой трудовой школе».</w:t>
      </w:r>
      <w:r w:rsidR="0061023E" w:rsidRPr="00A25C1C">
        <w:rPr>
          <w:rFonts w:ascii="Times New Roman" w:hAnsi="Times New Roman" w:cs="Times New Roman"/>
          <w:color w:val="000000"/>
          <w:sz w:val="28"/>
          <w:szCs w:val="28"/>
        </w:rPr>
        <w:t xml:space="preserve"> Так 25 марта 1921 года появилась </w:t>
      </w:r>
      <w:r w:rsidR="0061023E" w:rsidRPr="000E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иная трудовая школа №2 П-ой ступени»</w:t>
      </w:r>
      <w:proofErr w:type="gramStart"/>
      <w:r w:rsidR="0061023E" w:rsidRPr="000E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1023E" w:rsidRPr="00A25C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="0061023E" w:rsidRPr="00A25C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proofErr w:type="gramEnd"/>
      <w:r w:rsidR="0061023E" w:rsidRPr="00A25C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ние на углу улиц </w:t>
      </w:r>
      <w:proofErr w:type="spellStart"/>
      <w:r w:rsidR="0061023E" w:rsidRPr="00A25C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рсаковской</w:t>
      </w:r>
      <w:proofErr w:type="spellEnd"/>
      <w:r w:rsidR="0061023E" w:rsidRPr="00A25C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ныне Красноармейская) и  Соборной ( теперь улица Ленина). </w:t>
      </w:r>
    </w:p>
    <w:p w:rsidR="00A25C1C" w:rsidRDefault="0061023E" w:rsidP="006E592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C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место директора женской гимназии </w:t>
      </w:r>
      <w:proofErr w:type="spellStart"/>
      <w:r w:rsidRPr="00A25C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нифидиной</w:t>
      </w:r>
      <w:proofErr w:type="spellEnd"/>
      <w:r w:rsidRPr="00A25C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еопатры Николаевны </w:t>
      </w:r>
      <w:proofErr w:type="gramStart"/>
      <w:r w:rsidRPr="00A25C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ведующей</w:t>
      </w:r>
      <w:proofErr w:type="gramEnd"/>
      <w:r w:rsidRPr="00A25C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вой совместной школы была назначена Рафалович Маргарита Ивановна.</w:t>
      </w:r>
      <w:r w:rsidRPr="00A25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5C1C">
        <w:rPr>
          <w:rFonts w:ascii="Times New Roman" w:hAnsi="Times New Roman" w:cs="Times New Roman"/>
          <w:color w:val="000000"/>
          <w:sz w:val="28"/>
          <w:szCs w:val="28"/>
        </w:rPr>
        <w:t xml:space="preserve">  Новая школа создавалась с ориентацией на потребность государства в трудовых ресурсах. Овладеть профессией подросток мог при поступлении после четырехлетки в низшие профессиональные школы и школы фабрично-заводского уче</w:t>
      </w:r>
      <w:r w:rsidRPr="00A25C1C">
        <w:rPr>
          <w:rFonts w:ascii="Times New Roman" w:hAnsi="Times New Roman" w:cs="Times New Roman"/>
          <w:color w:val="000000"/>
          <w:sz w:val="28"/>
          <w:szCs w:val="28"/>
        </w:rPr>
        <w:softHyphen/>
        <w:t>ничества (ФЗУ), после семилетки - в техникум с трех</w:t>
      </w:r>
      <w:r w:rsidRPr="00A25C1C">
        <w:rPr>
          <w:rFonts w:ascii="Times New Roman" w:hAnsi="Times New Roman" w:cs="Times New Roman"/>
          <w:color w:val="000000"/>
          <w:sz w:val="28"/>
          <w:szCs w:val="28"/>
        </w:rPr>
        <w:softHyphen/>
        <w:t>летним сроком обучения.</w:t>
      </w:r>
      <w:r w:rsidR="006E592A" w:rsidRPr="00A2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43 году после освобождения города Краснодара от немецко-фашистских захватчиков школа вновь возобновила свою работу под руководством директоров-фронтовиков: Добровольского, </w:t>
      </w:r>
      <w:proofErr w:type="spellStart"/>
      <w:r w:rsidR="00A2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шенко,Тураева</w:t>
      </w:r>
      <w:proofErr w:type="spellEnd"/>
      <w:r w:rsidR="00A2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A2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тва</w:t>
      </w:r>
      <w:proofErr w:type="spellEnd"/>
      <w:r w:rsidR="00A2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а Дмитриевича. (воевал на Малой земле в </w:t>
      </w:r>
      <w:proofErr w:type="spellStart"/>
      <w:r w:rsidR="00A2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A2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="00A2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российске</w:t>
      </w:r>
      <w:proofErr w:type="spellEnd"/>
      <w:r w:rsidR="00A2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Школа </w:t>
      </w:r>
      <w:proofErr w:type="gramStart"/>
      <w:r w:rsidR="00A2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мужской и воспитывал</w:t>
      </w:r>
      <w:proofErr w:type="gramEnd"/>
      <w:r w:rsidR="00A2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</w:t>
      </w:r>
      <w:r w:rsidR="00A2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к мощнейший </w:t>
      </w:r>
      <w:r w:rsidR="008C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состав, половину которого составляли учителя-фронтовики: </w:t>
      </w:r>
      <w:proofErr w:type="spellStart"/>
      <w:r w:rsidR="008C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ман</w:t>
      </w:r>
      <w:proofErr w:type="spellEnd"/>
      <w:r w:rsidR="008C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, </w:t>
      </w:r>
      <w:proofErr w:type="spellStart"/>
      <w:r w:rsidR="008C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кова</w:t>
      </w:r>
      <w:proofErr w:type="spellEnd"/>
      <w:r w:rsidR="008C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Я., Гонтарь П.Т., Ленчик А.С., </w:t>
      </w:r>
      <w:proofErr w:type="spellStart"/>
      <w:r w:rsidR="008C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ов</w:t>
      </w:r>
      <w:proofErr w:type="spellEnd"/>
      <w:r w:rsidR="008C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И., </w:t>
      </w:r>
      <w:proofErr w:type="spellStart"/>
      <w:r w:rsidR="008C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идус</w:t>
      </w:r>
      <w:proofErr w:type="spellEnd"/>
      <w:r w:rsidR="008C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, </w:t>
      </w:r>
      <w:r w:rsidR="008C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ыкова А.С. и др</w:t>
      </w:r>
      <w:proofErr w:type="gramStart"/>
      <w:r w:rsidR="008C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6E592A" w:rsidRPr="000E0C0A" w:rsidRDefault="008C20C8" w:rsidP="006E592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E592A" w:rsidRPr="000E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заканчивали многие известные на Кубани</w:t>
      </w:r>
      <w:r w:rsidR="00A25C1C" w:rsidRPr="00A2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C1C" w:rsidRPr="000E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, будущие ученые Н.В. Анфимов, И.Я. Куценко, И.А. Харитонов, большая</w:t>
      </w:r>
      <w:r w:rsidR="00A25C1C" w:rsidRPr="00A2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C1C" w:rsidRPr="000E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я </w:t>
      </w:r>
      <w:proofErr w:type="spellStart"/>
      <w:r w:rsidR="00A25C1C" w:rsidRPr="000E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оевых</w:t>
      </w:r>
      <w:proofErr w:type="spellEnd"/>
      <w:r w:rsidR="00A25C1C" w:rsidRPr="000E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гие другие.</w:t>
      </w:r>
    </w:p>
    <w:p w:rsidR="006E592A" w:rsidRPr="000E0C0A" w:rsidRDefault="006E592A" w:rsidP="006E592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592A" w:rsidRPr="00603AF4" w:rsidRDefault="006E592A" w:rsidP="00603AF4">
      <w:pPr>
        <w:shd w:val="clear" w:color="auto" w:fill="FFFFFF"/>
        <w:spacing w:after="375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  <w:r w:rsidRPr="000E0C0A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 </w:t>
      </w:r>
      <w:r w:rsidR="00603AF4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Они остались  в памяти школы</w:t>
      </w:r>
      <w:bookmarkStart w:id="0" w:name="_GoBack"/>
      <w:bookmarkEnd w:id="0"/>
    </w:p>
    <w:p w:rsidR="006E592A" w:rsidRPr="000B71BC" w:rsidRDefault="006E592A" w:rsidP="006E592A">
      <w:pPr>
        <w:shd w:val="clear" w:color="auto" w:fill="FFFFFF"/>
        <w:spacing w:after="375" w:line="240" w:lineRule="auto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ервые выпускники школы:    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Ханкоева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Ася Андреевна - будущий главный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туболог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края, фронтовик;</w:t>
      </w:r>
      <w:r w:rsidR="004644B8"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4914900" cy="287526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9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  <w:t>    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Лапидус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Софья Алексеевна - будущий учитель СШ №2.                                                                        1941 г. Галя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Бущик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Саша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оклонский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Ираида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Компаниец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герои Великой Отечественной. </w:t>
      </w:r>
    </w:p>
    <w:p w:rsidR="003E380B" w:rsidRDefault="003E380B" w:rsidP="003E380B">
      <w:pPr>
        <w:pStyle w:val="a5"/>
        <w:spacing w:before="225" w:beforeAutospacing="0" w:line="288" w:lineRule="atLeast"/>
        <w:ind w:left="225" w:right="375"/>
        <w:rPr>
          <w:rFonts w:ascii="Verdana" w:hAnsi="Verdana"/>
          <w:color w:val="000000"/>
        </w:rPr>
      </w:pPr>
    </w:p>
    <w:p w:rsidR="0061023E" w:rsidRPr="000E0C0A" w:rsidRDefault="006E592A" w:rsidP="0061023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CDE7E7A" wp14:editId="0EA6E41E">
            <wp:extent cx="2238375" cy="3438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1036d1215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92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  </w:t>
      </w:r>
      <w:proofErr w:type="spellStart"/>
      <w:r w:rsidRPr="006E592A">
        <w:rPr>
          <w:rFonts w:ascii="Arial" w:hAnsi="Arial" w:cs="Arial"/>
          <w:color w:val="333333"/>
          <w:sz w:val="28"/>
          <w:szCs w:val="28"/>
          <w:shd w:val="clear" w:color="auto" w:fill="FFFFFF"/>
        </w:rPr>
        <w:t>Шишман</w:t>
      </w:r>
      <w:proofErr w:type="spellEnd"/>
      <w:r w:rsidRPr="006E592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Семен Соломонови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ч - будущий учитель и завуч </w:t>
      </w:r>
      <w:r w:rsidRPr="006E592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школы, участник Сталинградской битвы;</w:t>
      </w:r>
      <w:r w:rsidRPr="006E592A">
        <w:rPr>
          <w:rFonts w:ascii="Arial" w:hAnsi="Arial" w:cs="Arial"/>
          <w:color w:val="333333"/>
          <w:sz w:val="28"/>
          <w:szCs w:val="28"/>
          <w:shd w:val="clear" w:color="auto" w:fill="FFFFFF"/>
        </w:rPr>
        <w:br/>
      </w:r>
    </w:p>
    <w:p w:rsidR="0061023E" w:rsidRPr="000E0C0A" w:rsidRDefault="0061023E" w:rsidP="0061023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0E0C0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</w:p>
    <w:p w:rsidR="000E0C0A" w:rsidRPr="000E0C0A" w:rsidRDefault="000E0C0A" w:rsidP="000E0C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0E0C0A" w:rsidRDefault="000E0C0A" w:rsidP="0061023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0E0C0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</w:p>
    <w:p w:rsidR="005328CA" w:rsidRPr="005328CA" w:rsidRDefault="005328CA" w:rsidP="000E0C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</w:pPr>
      <w:r w:rsidRPr="005328CA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Никита Владимирович Анфимов. </w:t>
      </w:r>
      <w:r>
        <w:rPr>
          <w:rFonts w:ascii="Courier New" w:eastAsia="Times New Roman" w:hAnsi="Courier New" w:cs="Courier New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38375" cy="346140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kita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4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CA" w:rsidRDefault="005328CA" w:rsidP="000E0C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9"/>
          <w:szCs w:val="29"/>
          <w:shd w:val="clear" w:color="auto" w:fill="BDB76B"/>
        </w:rPr>
      </w:pPr>
      <w:r>
        <w:rPr>
          <w:color w:val="000000"/>
          <w:sz w:val="29"/>
          <w:szCs w:val="29"/>
          <w:shd w:val="clear" w:color="auto" w:fill="BDB76B"/>
        </w:rPr>
        <w:t> </w:t>
      </w:r>
      <w:r w:rsidRPr="005328CA">
        <w:rPr>
          <w:color w:val="000000"/>
          <w:sz w:val="29"/>
          <w:szCs w:val="29"/>
          <w:shd w:val="clear" w:color="auto" w:fill="BDB76B"/>
        </w:rPr>
        <w:t xml:space="preserve">Археология стала его единственной страстью, смыслом существования ещё в краснодарской школе второй ступени №2 с кооперативным уклоном, где он ходил в кружок под руководством учителя истории, а впоследствии — преподавателя, доцента Краснодарского пединститута Михаила Владимировича Покровского. Именно он заложил в юном </w:t>
      </w:r>
      <w:r w:rsidRPr="005328CA">
        <w:rPr>
          <w:color w:val="000000"/>
          <w:sz w:val="29"/>
          <w:szCs w:val="29"/>
          <w:shd w:val="clear" w:color="auto" w:fill="BDB76B"/>
        </w:rPr>
        <w:lastRenderedPageBreak/>
        <w:t>Анфимове любовь к археологии, которую тот пронёс через всю жизнь и которую сумел вложить в сердца и души уже своих учеников. А учеников у Анфимова — вся Кубань!</w:t>
      </w:r>
      <w:r>
        <w:rPr>
          <w:color w:val="000000"/>
          <w:sz w:val="29"/>
          <w:szCs w:val="29"/>
          <w:shd w:val="clear" w:color="auto" w:fill="BDB76B"/>
        </w:rPr>
        <w:t> </w:t>
      </w:r>
    </w:p>
    <w:p w:rsidR="006E592A" w:rsidRPr="000E0C0A" w:rsidRDefault="006E592A" w:rsidP="000E0C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56716" cy="5747918"/>
            <wp:effectExtent l="0" t="0" r="127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shiho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86" cy="574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B8" w:rsidRDefault="000E0C0A" w:rsidP="006E592A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0E0C0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</w:t>
      </w:r>
      <w:r w:rsidR="006E592A" w:rsidRPr="000E0C0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Здание средней школы № 2, что на углу </w:t>
      </w:r>
      <w:r w:rsidR="006E592A">
        <w:rPr>
          <w:rFonts w:ascii="Courier New" w:hAnsi="Courier New" w:cs="Courier New"/>
          <w:color w:val="000000"/>
          <w:sz w:val="28"/>
          <w:szCs w:val="28"/>
        </w:rPr>
        <w:t xml:space="preserve">улицы </w:t>
      </w:r>
      <w:r w:rsidR="006E592A" w:rsidRPr="000E0C0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Ленина, построено на месте</w:t>
      </w:r>
      <w:r w:rsidR="006E592A" w:rsidRPr="0061023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="006E592A" w:rsidRPr="000E0C0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снесенных домов в 1958 году. Это одна из первых советских средних школ</w:t>
      </w:r>
      <w:r w:rsidR="006E592A">
        <w:rPr>
          <w:rFonts w:ascii="Courier New" w:hAnsi="Courier New" w:cs="Courier New"/>
          <w:color w:val="000000"/>
          <w:sz w:val="28"/>
          <w:szCs w:val="28"/>
        </w:rPr>
        <w:t>, которая</w:t>
      </w:r>
      <w:r w:rsidR="006E592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привлекала внимание светлыми оборудованными классами. Молод и энергичен был её педагогический коллектив</w:t>
      </w:r>
      <w:proofErr w:type="gramStart"/>
      <w:r w:rsidR="006E592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.</w:t>
      </w:r>
      <w:proofErr w:type="gramEnd"/>
      <w:r w:rsidR="006E592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Выпускники этих лет помнят директора школы Тураева Николая Петровича, Федотова Александра Дмитриевича, завучей Коваль Петра Ильича, Третьякова Ивана Петровича, Шихова Петра Ивановича.1987-88 г. </w:t>
      </w:r>
      <w:r w:rsidR="008C20C8">
        <w:rPr>
          <w:rFonts w:ascii="Arial" w:hAnsi="Arial" w:cs="Arial"/>
          <w:color w:val="333333"/>
          <w:sz w:val="21"/>
          <w:szCs w:val="21"/>
          <w:shd w:val="clear" w:color="auto" w:fill="FFFFFF"/>
        </w:rPr>
        <w:t>(Здесь вставить</w:t>
      </w:r>
      <w:r w:rsidR="009E2CC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8C20C8">
        <w:rPr>
          <w:rFonts w:ascii="Arial" w:hAnsi="Arial" w:cs="Arial"/>
          <w:color w:val="333333"/>
          <w:sz w:val="21"/>
          <w:szCs w:val="21"/>
          <w:shd w:val="clear" w:color="auto" w:fill="FFFFFF"/>
        </w:rPr>
        <w:t>фото директоров  1964 и Шихова)</w:t>
      </w:r>
    </w:p>
    <w:p w:rsidR="008C20C8" w:rsidRDefault="006E592A" w:rsidP="006E592A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едагогический коллектив определяет задачи дальнейшего развития школы: «Создание условий для самореализации личности на основе индивидуализации и дифференциации обучения».</w:t>
      </w:r>
    </w:p>
    <w:p w:rsidR="009E2CCD" w:rsidRDefault="006E592A" w:rsidP="006E592A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989 г. Средняя школа №2 решением исполкома получила статус экспериментальной площадки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.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озглавляла школу с 19 </w:t>
      </w:r>
      <w:r w:rsidR="004644B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81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по 2010 год  директор Корчагина Вера Александровна,</w:t>
      </w:r>
      <w:r w:rsidR="009E2CC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.</w:t>
      </w:r>
      <w:r w:rsidR="009E2CCD" w:rsidRPr="009E2C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9E2C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«Отличник просвещения РФ», «Заслуженный учитель РФ», учитель русского языка и литературы </w:t>
      </w:r>
      <w:r w:rsidR="009E2CCD" w:rsidRPr="009E2CCD">
        <w:rPr>
          <w:rFonts w:ascii="Tahoma" w:hAnsi="Tahoma" w:cs="Tahoma"/>
          <w:color w:val="000000"/>
          <w:sz w:val="20"/>
          <w:szCs w:val="20"/>
          <w:highlight w:val="yellow"/>
          <w:shd w:val="clear" w:color="auto" w:fill="FFFFFF"/>
        </w:rPr>
        <w:t>(ФОТО)</w:t>
      </w:r>
      <w:r w:rsidR="009E2C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</w:t>
      </w:r>
      <w:r w:rsidR="004644B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</w:t>
      </w:r>
    </w:p>
    <w:p w:rsidR="008C20C8" w:rsidRDefault="006E592A" w:rsidP="006E592A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1990 г.  выросла пристройка начальной школы, </w:t>
      </w:r>
    </w:p>
    <w:p w:rsidR="008C20C8" w:rsidRDefault="006E592A" w:rsidP="006E592A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991 г. при школе были открыты хореографические классы, а затем - Краснод</w:t>
      </w:r>
      <w:r w:rsidR="004644B8">
        <w:rPr>
          <w:rFonts w:ascii="Arial" w:hAnsi="Arial" w:cs="Arial"/>
          <w:color w:val="333333"/>
          <w:sz w:val="21"/>
          <w:szCs w:val="21"/>
          <w:shd w:val="clear" w:color="auto" w:fill="FFFFFF"/>
        </w:rPr>
        <w:t>арское хореографическое училище</w:t>
      </w:r>
      <w:r w:rsidR="008C20C8">
        <w:rPr>
          <w:rFonts w:ascii="Arial" w:hAnsi="Arial" w:cs="Arial"/>
          <w:color w:val="333333"/>
          <w:sz w:val="21"/>
          <w:szCs w:val="21"/>
          <w:shd w:val="clear" w:color="auto" w:fill="FFFFFF"/>
        </w:rPr>
        <w:t>, которое возглавляла выпускница школы № 2 Ульянова Галина Юрьевна</w:t>
      </w:r>
      <w:proofErr w:type="gramStart"/>
      <w:r w:rsidR="008C20C8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proofErr w:type="gramEnd"/>
      <w:r w:rsidR="009E2CC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="009E2CCD">
        <w:rPr>
          <w:rFonts w:ascii="Arial" w:hAnsi="Arial" w:cs="Arial"/>
          <w:color w:val="333333"/>
          <w:sz w:val="21"/>
          <w:szCs w:val="21"/>
          <w:shd w:val="clear" w:color="auto" w:fill="FFFFFF"/>
        </w:rPr>
        <w:t>к</w:t>
      </w:r>
      <w:proofErr w:type="gramEnd"/>
      <w:r w:rsidR="009E2CCD">
        <w:rPr>
          <w:rFonts w:ascii="Arial" w:hAnsi="Arial" w:cs="Arial"/>
          <w:color w:val="333333"/>
          <w:sz w:val="21"/>
          <w:szCs w:val="21"/>
          <w:shd w:val="clear" w:color="auto" w:fill="FFFFFF"/>
        </w:rPr>
        <w:t>андидат педагогических наук, заслуженный учитель Кубани</w:t>
      </w:r>
      <w:r w:rsidR="008C20C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вставить фото)</w:t>
      </w:r>
    </w:p>
    <w:p w:rsidR="004644B8" w:rsidRDefault="006E592A" w:rsidP="006E592A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1989-96 г. Проводится компьютеризация учебного процесса. Вводится всеобщая компьютерная грамотность для учащихся 1-11 классов. Работает программа углубленного изучения английского и немецкого языков. </w:t>
      </w:r>
    </w:p>
    <w:p w:rsidR="004644B8" w:rsidRDefault="006E592A" w:rsidP="006E592A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1996 г.  Присвоен статус «школа-гимназия», и стала называться </w:t>
      </w:r>
      <w:r w:rsidRPr="00861514">
        <w:rPr>
          <w:rFonts w:ascii="Arial" w:hAnsi="Arial" w:cs="Arial"/>
          <w:color w:val="333333"/>
          <w:sz w:val="21"/>
          <w:szCs w:val="21"/>
          <w:shd w:val="clear" w:color="auto" w:fill="FFFFFF"/>
        </w:rPr>
        <w:t>ШКОЛА-ГИМНАЗИЯ № 2               ИМ. С.М. КИРОВА</w:t>
      </w:r>
      <w:r w:rsidR="004644B8" w:rsidRPr="004644B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4644B8">
        <w:rPr>
          <w:rFonts w:ascii="Arial" w:hAnsi="Arial" w:cs="Arial"/>
          <w:color w:val="333333"/>
          <w:sz w:val="21"/>
          <w:szCs w:val="21"/>
          <w:shd w:val="clear" w:color="auto" w:fill="FFFFFF"/>
        </w:rPr>
        <w:t>лицензировано 14 гимназических классов. Школа базовая для КГУ, Краснодарского педагогического колледжа №3, института физической культуры.</w:t>
      </w:r>
    </w:p>
    <w:p w:rsidR="009E2CCD" w:rsidRDefault="004644B8" w:rsidP="006E592A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003 г. I место среди общеобразовательных школ города.</w:t>
      </w:r>
      <w:r w:rsidRPr="004644B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Коллектив занесен в «Золотую книгу образования г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К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раснодара»2003 г.</w:t>
      </w:r>
      <w:r w:rsidR="006E592A"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  <w:t xml:space="preserve">2006 г. Школа завоевывает президентский грант 1000 000 руб. в конкурсе инновационных школ ПНПО2006 г. </w:t>
      </w:r>
    </w:p>
    <w:p w:rsidR="006E592A" w:rsidRDefault="006E592A" w:rsidP="006E592A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2015 году </w:t>
      </w:r>
      <w:r w:rsidR="009E2CC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школа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вошла в перечень 100 лучших школ Краснодарского края по показателям качества подготовки выпускников.</w:t>
      </w:r>
    </w:p>
    <w:p w:rsidR="006E592A" w:rsidRDefault="008C20C8" w:rsidP="006E592A">
      <w:pPr>
        <w:pStyle w:val="a5"/>
        <w:spacing w:before="225" w:beforeAutospacing="0" w:line="288" w:lineRule="atLeast"/>
        <w:ind w:left="22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ыпускники нашего времени, которыми гордиться школа</w:t>
      </w:r>
    </w:p>
    <w:p w:rsidR="000E0C0A" w:rsidRPr="000E0C0A" w:rsidRDefault="000E0C0A" w:rsidP="000E0C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9D116F" w:rsidRDefault="000E0C0A" w:rsidP="00A73B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0E0C0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="008C20C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Трубилин, </w:t>
      </w:r>
      <w:proofErr w:type="spellStart"/>
      <w:r w:rsidR="008C20C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Порханов</w:t>
      </w:r>
      <w:proofErr w:type="spellEnd"/>
      <w:r w:rsidR="008C20C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, </w:t>
      </w:r>
    </w:p>
    <w:p w:rsidR="00A73B04" w:rsidRPr="000E0C0A" w:rsidRDefault="008C20C8" w:rsidP="00A73B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Захарова И.В</w:t>
      </w:r>
      <w:proofErr w:type="gramStart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 ()</w:t>
      </w:r>
      <w:proofErr w:type="gramEnd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фото и биография</w:t>
      </w:r>
      <w:r w:rsidR="009E2CC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вставить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="000E0C0A" w:rsidRPr="000E0C0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</w:p>
    <w:p w:rsidR="009D116F" w:rsidRDefault="009D116F" w:rsidP="009D116F">
      <w:pPr>
        <w:pStyle w:val="text-align-center"/>
        <w:shd w:val="clear" w:color="auto" w:fill="FFFFFF"/>
        <w:spacing w:before="0" w:beforeAutospacing="0" w:after="150" w:afterAutospacing="0" w:line="300" w:lineRule="atLeast"/>
        <w:jc w:val="center"/>
        <w:rPr>
          <w:rFonts w:ascii="Calibri" w:hAnsi="Calibri" w:cs="Calibri"/>
          <w:color w:val="313131"/>
        </w:rPr>
      </w:pPr>
      <w:r>
        <w:rPr>
          <w:rStyle w:val="a8"/>
          <w:color w:val="696969"/>
        </w:rPr>
        <w:t>Захарова Ирина Владимировна</w:t>
      </w:r>
      <w:r w:rsidRPr="009D116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директор МБОУ СОШ № 35</w:t>
      </w:r>
    </w:p>
    <w:p w:rsidR="009D116F" w:rsidRDefault="009D116F" w:rsidP="009D116F">
      <w:pPr>
        <w:pStyle w:val="text-align-center"/>
        <w:shd w:val="clear" w:color="auto" w:fill="FFFFFF"/>
        <w:spacing w:before="0" w:beforeAutospacing="0" w:after="150" w:afterAutospacing="0" w:line="300" w:lineRule="atLeast"/>
        <w:jc w:val="center"/>
        <w:rPr>
          <w:rFonts w:ascii="Calibri" w:hAnsi="Calibri" w:cs="Calibri"/>
          <w:color w:val="313131"/>
        </w:rPr>
      </w:pPr>
      <w:r>
        <w:rPr>
          <w:rStyle w:val="a8"/>
          <w:color w:val="696969"/>
        </w:rPr>
        <w:t>отличник народного просвещения,</w:t>
      </w:r>
    </w:p>
    <w:p w:rsidR="009D116F" w:rsidRDefault="009D116F" w:rsidP="009D116F">
      <w:pPr>
        <w:pStyle w:val="text-align-center"/>
        <w:shd w:val="clear" w:color="auto" w:fill="FFFFFF"/>
        <w:spacing w:before="0" w:beforeAutospacing="0" w:after="150" w:afterAutospacing="0" w:line="300" w:lineRule="atLeast"/>
        <w:jc w:val="center"/>
        <w:rPr>
          <w:rFonts w:ascii="Calibri" w:hAnsi="Calibri" w:cs="Calibri"/>
          <w:color w:val="313131"/>
        </w:rPr>
      </w:pPr>
      <w:r>
        <w:rPr>
          <w:rStyle w:val="a8"/>
          <w:color w:val="696969"/>
        </w:rPr>
        <w:t>лауреат Всероссийского конкурса "Директор школы-2012",</w:t>
      </w:r>
    </w:p>
    <w:p w:rsidR="009D116F" w:rsidRDefault="009D116F" w:rsidP="009D116F">
      <w:pPr>
        <w:pStyle w:val="text-align-center"/>
        <w:shd w:val="clear" w:color="auto" w:fill="FFFFFF"/>
        <w:spacing w:before="0" w:beforeAutospacing="0" w:after="150" w:afterAutospacing="0" w:line="300" w:lineRule="atLeast"/>
        <w:jc w:val="center"/>
        <w:rPr>
          <w:rFonts w:ascii="Calibri" w:hAnsi="Calibri" w:cs="Calibri"/>
          <w:color w:val="313131"/>
        </w:rPr>
      </w:pPr>
      <w:proofErr w:type="gramStart"/>
      <w:r>
        <w:rPr>
          <w:rStyle w:val="a8"/>
          <w:color w:val="696969"/>
        </w:rPr>
        <w:t>награждена</w:t>
      </w:r>
      <w:proofErr w:type="gramEnd"/>
      <w:r>
        <w:rPr>
          <w:rStyle w:val="a8"/>
          <w:color w:val="696969"/>
        </w:rPr>
        <w:t xml:space="preserve"> почетным знаком "Кристалл "За содействие профессиональному совершенствованию участников конкурса "Учитель года города Краснодара"</w:t>
      </w:r>
    </w:p>
    <w:p w:rsidR="000E0C0A" w:rsidRPr="000E0C0A" w:rsidRDefault="000E0C0A" w:rsidP="000E0C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0E0C0A" w:rsidRPr="000E0C0A" w:rsidRDefault="000E0C0A" w:rsidP="00A73B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0E0C0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</w:p>
    <w:sectPr w:rsidR="000E0C0A" w:rsidRPr="000E0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09"/>
    <w:rsid w:val="000B71BC"/>
    <w:rsid w:val="000E0C0A"/>
    <w:rsid w:val="00276043"/>
    <w:rsid w:val="002F2309"/>
    <w:rsid w:val="003E380B"/>
    <w:rsid w:val="004644B8"/>
    <w:rsid w:val="005328CA"/>
    <w:rsid w:val="00561A3F"/>
    <w:rsid w:val="00603AF4"/>
    <w:rsid w:val="0061023E"/>
    <w:rsid w:val="006E592A"/>
    <w:rsid w:val="00861514"/>
    <w:rsid w:val="008C20C8"/>
    <w:rsid w:val="009D116F"/>
    <w:rsid w:val="009E2CCD"/>
    <w:rsid w:val="00A25C1C"/>
    <w:rsid w:val="00A73B04"/>
    <w:rsid w:val="00BC7244"/>
    <w:rsid w:val="00F1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23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3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2F230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76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276043"/>
    <w:rPr>
      <w:color w:val="0000FF"/>
      <w:u w:val="single"/>
    </w:rPr>
  </w:style>
  <w:style w:type="character" w:customStyle="1" w:styleId="pathseparator">
    <w:name w:val="path__separator"/>
    <w:basedOn w:val="a0"/>
    <w:rsid w:val="00276043"/>
  </w:style>
  <w:style w:type="character" w:customStyle="1" w:styleId="extended-textfull">
    <w:name w:val="extended-text__full"/>
    <w:basedOn w:val="a0"/>
    <w:rsid w:val="00276043"/>
  </w:style>
  <w:style w:type="paragraph" w:styleId="a5">
    <w:name w:val="Normal (Web)"/>
    <w:basedOn w:val="a"/>
    <w:uiPriority w:val="99"/>
    <w:semiHidden/>
    <w:unhideWhenUsed/>
    <w:rsid w:val="003E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0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0C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8CA"/>
    <w:rPr>
      <w:rFonts w:ascii="Tahoma" w:hAnsi="Tahoma" w:cs="Tahoma"/>
      <w:sz w:val="16"/>
      <w:szCs w:val="16"/>
    </w:rPr>
  </w:style>
  <w:style w:type="paragraph" w:customStyle="1" w:styleId="text-align-center">
    <w:name w:val="text-align-center"/>
    <w:basedOn w:val="a"/>
    <w:rsid w:val="009D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D11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23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3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2F230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76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276043"/>
    <w:rPr>
      <w:color w:val="0000FF"/>
      <w:u w:val="single"/>
    </w:rPr>
  </w:style>
  <w:style w:type="character" w:customStyle="1" w:styleId="pathseparator">
    <w:name w:val="path__separator"/>
    <w:basedOn w:val="a0"/>
    <w:rsid w:val="00276043"/>
  </w:style>
  <w:style w:type="character" w:customStyle="1" w:styleId="extended-textfull">
    <w:name w:val="extended-text__full"/>
    <w:basedOn w:val="a0"/>
    <w:rsid w:val="00276043"/>
  </w:style>
  <w:style w:type="paragraph" w:styleId="a5">
    <w:name w:val="Normal (Web)"/>
    <w:basedOn w:val="a"/>
    <w:uiPriority w:val="99"/>
    <w:semiHidden/>
    <w:unhideWhenUsed/>
    <w:rsid w:val="003E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0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0C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8CA"/>
    <w:rPr>
      <w:rFonts w:ascii="Tahoma" w:hAnsi="Tahoma" w:cs="Tahoma"/>
      <w:sz w:val="16"/>
      <w:szCs w:val="16"/>
    </w:rPr>
  </w:style>
  <w:style w:type="paragraph" w:customStyle="1" w:styleId="text-align-center">
    <w:name w:val="text-align-center"/>
    <w:basedOn w:val="a"/>
    <w:rsid w:val="009D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D1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43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4489-3CC6-48CE-9535-8BB7958A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8</cp:revision>
  <dcterms:created xsi:type="dcterms:W3CDTF">2019-12-23T16:40:00Z</dcterms:created>
  <dcterms:modified xsi:type="dcterms:W3CDTF">2020-10-10T10:12:00Z</dcterms:modified>
</cp:coreProperties>
</file>